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2057FA" w:rsidTr="00324C2A">
        <w:tc>
          <w:tcPr>
            <w:tcW w:w="10207" w:type="dxa"/>
            <w:shd w:val="clear" w:color="auto" w:fill="FABF8F" w:themeFill="accent6" w:themeFillTint="99"/>
          </w:tcPr>
          <w:p w:rsidR="00EC6B85" w:rsidRPr="002057FA" w:rsidRDefault="00037585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057F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Rozbudowa</w:t>
            </w:r>
            <w:proofErr w:type="spellEnd"/>
            <w:r w:rsidRPr="002057F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057F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akładu</w:t>
            </w:r>
            <w:proofErr w:type="spellEnd"/>
            <w:r w:rsidRPr="002057F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057F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ktywności</w:t>
            </w:r>
            <w:proofErr w:type="spellEnd"/>
            <w:r w:rsidRPr="002057F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057F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awodowej</w:t>
            </w:r>
            <w:proofErr w:type="spellEnd"/>
            <w:r w:rsidRPr="002057F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Pr="002057F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Bartoszycach</w:t>
            </w:r>
            <w:proofErr w:type="spellEnd"/>
          </w:p>
        </w:tc>
      </w:tr>
    </w:tbl>
    <w:p w:rsidR="00EC6B85" w:rsidRPr="002057FA" w:rsidRDefault="00EC6B85">
      <w:pPr>
        <w:pStyle w:val="Normalny1"/>
        <w:rPr>
          <w:rFonts w:ascii="Arial" w:hAnsi="Arial" w:cs="Arial"/>
          <w:b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037585" w:rsidRDefault="00037585" w:rsidP="00BE7E9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037585">
              <w:rPr>
                <w:rFonts w:ascii="Arial" w:hAnsi="Arial" w:cs="Arial"/>
                <w:sz w:val="22"/>
                <w:szCs w:val="22"/>
                <w:lang w:eastAsia="pl-PL"/>
              </w:rPr>
              <w:t>Stowarzyszenie</w:t>
            </w:r>
            <w:proofErr w:type="spellEnd"/>
            <w:r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37585">
              <w:rPr>
                <w:rFonts w:ascii="Arial" w:hAnsi="Arial" w:cs="Arial"/>
                <w:sz w:val="22"/>
                <w:szCs w:val="22"/>
                <w:lang w:eastAsia="pl-PL"/>
              </w:rPr>
              <w:t>Integracji</w:t>
            </w:r>
            <w:proofErr w:type="spellEnd"/>
            <w:r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37585">
              <w:rPr>
                <w:rFonts w:ascii="Arial" w:hAnsi="Arial" w:cs="Arial"/>
                <w:sz w:val="22"/>
                <w:szCs w:val="22"/>
                <w:lang w:eastAsia="pl-PL"/>
              </w:rPr>
              <w:t>Osób</w:t>
            </w:r>
            <w:proofErr w:type="spellEnd"/>
            <w:r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37585">
              <w:rPr>
                <w:rFonts w:ascii="Arial" w:hAnsi="Arial" w:cs="Arial"/>
                <w:sz w:val="22"/>
                <w:szCs w:val="22"/>
                <w:lang w:eastAsia="pl-PL"/>
              </w:rPr>
              <w:t>Niepełnosprawnych</w:t>
            </w:r>
            <w:proofErr w:type="spellEnd"/>
            <w:r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SION </w:t>
            </w:r>
            <w:r w:rsidR="009124FD">
              <w:rPr>
                <w:rFonts w:ascii="Arial" w:hAnsi="Arial" w:cs="Arial"/>
                <w:sz w:val="22"/>
                <w:szCs w:val="22"/>
                <w:lang w:eastAsia="pl-PL"/>
              </w:rPr>
              <w:t xml:space="preserve">               </w:t>
            </w:r>
            <w:r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w </w:t>
            </w:r>
            <w:proofErr w:type="spellStart"/>
            <w:r w:rsidRPr="00037585">
              <w:rPr>
                <w:rFonts w:ascii="Arial" w:hAnsi="Arial" w:cs="Arial"/>
                <w:sz w:val="22"/>
                <w:szCs w:val="22"/>
                <w:lang w:eastAsia="pl-PL"/>
              </w:rPr>
              <w:t>Bartoszycach</w:t>
            </w:r>
            <w:proofErr w:type="spellEnd"/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5101B4" w:rsidRPr="005101B4" w:rsidRDefault="005101B4" w:rsidP="00BE7E9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9124FD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2057FA">
              <w:rPr>
                <w:rFonts w:ascii="Arial" w:hAnsi="Arial" w:cs="Arial"/>
                <w:b/>
                <w:sz w:val="22"/>
                <w:szCs w:val="22"/>
                <w:lang w:val="pl-PL"/>
              </w:rPr>
              <w:t>11.1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037585">
              <w:rPr>
                <w:rFonts w:ascii="Arial" w:hAnsi="Arial" w:cs="Arial"/>
                <w:sz w:val="22"/>
                <w:szCs w:val="22"/>
                <w:lang w:val="pl-PL"/>
              </w:rPr>
              <w:t xml:space="preserve"> Infrastruktura socjalna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37585" w:rsidP="00BE7E9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rtoszyce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037585" w:rsidRDefault="002057FA" w:rsidP="00BE7E9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Zwiększen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dobrobytu</w:t>
            </w:r>
            <w:proofErr w:type="spellEnd"/>
            <w:r w:rsidR="00BA2D1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  <w:r w:rsidR="00BA2D1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Strategia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UE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Morza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Bałtyckiego</w:t>
            </w:r>
            <w:proofErr w:type="spellEnd"/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AD5A73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BE7E9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5A7093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037585" w:rsidRDefault="002057FA" w:rsidP="00BE7E9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01-06-2016 do 30-06-2017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37585" w:rsidP="00BA2D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97 202,28 </w:t>
            </w:r>
            <w:r w:rsidR="00BA2D15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6B779B" w:rsidRDefault="00037585" w:rsidP="005A709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037585">
              <w:rPr>
                <w:rFonts w:ascii="Arial" w:eastAsia="Times New Roman" w:hAnsi="Arial" w:cs="Arial"/>
                <w:lang w:eastAsia="pl-PL"/>
              </w:rPr>
              <w:t>Przedmiotem projektu jest wykonanie robót budowlanych</w:t>
            </w:r>
            <w:r w:rsidR="00AD5A73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037585" w:rsidRPr="00037585" w:rsidRDefault="006B779B" w:rsidP="005A709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celu</w:t>
            </w:r>
            <w:r w:rsidR="00451E27">
              <w:rPr>
                <w:rFonts w:ascii="Arial" w:eastAsia="Times New Roman" w:hAnsi="Arial" w:cs="Arial"/>
                <w:lang w:eastAsia="pl-PL"/>
              </w:rPr>
              <w:t xml:space="preserve"> rozbudowania</w:t>
            </w:r>
            <w:r w:rsidR="00AD5A73">
              <w:rPr>
                <w:rFonts w:ascii="Arial" w:eastAsia="Times New Roman" w:hAnsi="Arial" w:cs="Arial"/>
                <w:lang w:eastAsia="pl-PL"/>
              </w:rPr>
              <w:t xml:space="preserve"> jednego </w:t>
            </w:r>
            <w:r w:rsidR="00037585" w:rsidRPr="00037585">
              <w:rPr>
                <w:rFonts w:ascii="Arial" w:eastAsia="Times New Roman" w:hAnsi="Arial" w:cs="Arial"/>
                <w:lang w:eastAsia="pl-PL"/>
              </w:rPr>
              <w:t>z dwóch budynków Zakładu Aktywności</w:t>
            </w:r>
            <w:r w:rsidR="0003758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37585" w:rsidRPr="00037585">
              <w:rPr>
                <w:rFonts w:ascii="Arial" w:eastAsia="Times New Roman" w:hAnsi="Arial" w:cs="Arial"/>
                <w:lang w:eastAsia="pl-PL"/>
              </w:rPr>
              <w:t xml:space="preserve">Zawodowej w Bartoszycach. </w:t>
            </w:r>
            <w:r w:rsidR="00AD5A73">
              <w:rPr>
                <w:rFonts w:ascii="Arial" w:eastAsia="Times New Roman" w:hAnsi="Arial" w:cs="Arial"/>
                <w:lang w:eastAsia="pl-PL"/>
              </w:rPr>
              <w:t>Znajduje się tam</w:t>
            </w:r>
          </w:p>
          <w:p w:rsidR="005101B4" w:rsidRPr="005A7093" w:rsidRDefault="00037585" w:rsidP="005A709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</w:rPr>
            </w:pPr>
            <w:r w:rsidRPr="00037585">
              <w:rPr>
                <w:rFonts w:ascii="Arial" w:eastAsia="Times New Roman" w:hAnsi="Arial" w:cs="Arial"/>
                <w:lang w:eastAsia="pl-PL"/>
              </w:rPr>
              <w:t>pracownia usług pralniczych, w której prac</w:t>
            </w:r>
            <w:r w:rsidR="00451E27">
              <w:rPr>
                <w:rFonts w:ascii="Arial" w:eastAsia="Times New Roman" w:hAnsi="Arial" w:cs="Arial"/>
                <w:lang w:eastAsia="pl-PL"/>
              </w:rPr>
              <w:t xml:space="preserve">uje </w:t>
            </w:r>
            <w:r w:rsidRPr="00037585">
              <w:rPr>
                <w:rFonts w:ascii="Arial" w:eastAsia="Times New Roman" w:hAnsi="Arial" w:cs="Arial"/>
                <w:lang w:eastAsia="pl-PL"/>
              </w:rPr>
              <w:t>6 osób niepełnosprawnych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 </w:t>
            </w:r>
            <w:r w:rsidR="00451E27">
              <w:rPr>
                <w:rFonts w:ascii="Arial" w:eastAsia="Times New Roman" w:hAnsi="Arial" w:cs="Arial"/>
                <w:lang w:eastAsia="pl-PL"/>
              </w:rPr>
              <w:t>opieką</w:t>
            </w:r>
            <w:r w:rsidRPr="00037585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2 </w:t>
            </w:r>
            <w:r w:rsidR="005A7093">
              <w:rPr>
                <w:rFonts w:ascii="Arial" w:eastAsia="Times New Roman" w:hAnsi="Arial" w:cs="Arial"/>
                <w:lang w:eastAsia="pl-PL"/>
              </w:rPr>
              <w:t xml:space="preserve">instruktorów. </w:t>
            </w:r>
            <w:r w:rsidRPr="00037585">
              <w:rPr>
                <w:rFonts w:ascii="Arial" w:eastAsia="Times New Roman" w:hAnsi="Arial" w:cs="Arial"/>
                <w:lang w:eastAsia="pl-PL"/>
              </w:rPr>
              <w:t xml:space="preserve">Rozbudowa Zakładu </w:t>
            </w:r>
            <w:r>
              <w:rPr>
                <w:rFonts w:ascii="Arial" w:eastAsia="Times New Roman" w:hAnsi="Arial" w:cs="Arial"/>
                <w:lang w:eastAsia="pl-PL"/>
              </w:rPr>
              <w:t>jest</w:t>
            </w:r>
            <w:r w:rsidRPr="00037585">
              <w:rPr>
                <w:rFonts w:ascii="Arial" w:eastAsia="Times New Roman" w:hAnsi="Arial" w:cs="Arial"/>
                <w:lang w:eastAsia="pl-PL"/>
              </w:rPr>
              <w:t xml:space="preserve"> inwestycją w infrastrukturę na rzecz integracji społecznej </w:t>
            </w:r>
            <w:r w:rsidR="00451E27">
              <w:rPr>
                <w:rFonts w:ascii="Arial" w:eastAsia="Times New Roman" w:hAnsi="Arial" w:cs="Arial"/>
                <w:lang w:eastAsia="pl-PL"/>
              </w:rPr>
              <w:t xml:space="preserve">realizowanej </w:t>
            </w:r>
            <w:r w:rsidRPr="00037585">
              <w:rPr>
                <w:rFonts w:ascii="Arial" w:eastAsia="Times New Roman" w:hAnsi="Arial" w:cs="Arial"/>
                <w:lang w:eastAsia="pl-PL"/>
              </w:rPr>
              <w:t>przez placówkę, która przygotowuj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37585">
              <w:rPr>
                <w:rFonts w:ascii="Arial" w:eastAsia="Times New Roman" w:hAnsi="Arial" w:cs="Arial"/>
                <w:lang w:eastAsia="pl-PL"/>
              </w:rPr>
              <w:t xml:space="preserve">osoby niepełnosprawne do wejścia na rynek pracy. 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451E27" w:rsidP="00451E2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Realizac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rojekt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ozwol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oprawę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warunków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pracy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która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dla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niepełnosprawnych</w:t>
            </w:r>
            <w:proofErr w:type="spellEnd"/>
            <w:r w:rsidR="00037585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pracowników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Zakładu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jest </w:t>
            </w:r>
            <w:proofErr w:type="spellStart"/>
            <w:r w:rsidR="002057FA">
              <w:rPr>
                <w:rFonts w:ascii="Arial" w:hAnsi="Arial" w:cs="Arial"/>
                <w:sz w:val="22"/>
                <w:szCs w:val="22"/>
                <w:lang w:eastAsia="pl-PL"/>
              </w:rPr>
              <w:t>rodzajem</w:t>
            </w:r>
            <w:proofErr w:type="spellEnd"/>
            <w:r w:rsidR="002057F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2057FA">
              <w:rPr>
                <w:rFonts w:ascii="Arial" w:hAnsi="Arial" w:cs="Arial"/>
                <w:sz w:val="22"/>
                <w:szCs w:val="22"/>
                <w:lang w:eastAsia="pl-PL"/>
              </w:rPr>
              <w:t>aktywności</w:t>
            </w:r>
            <w:proofErr w:type="spellEnd"/>
            <w:r w:rsidR="002057F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2057FA">
              <w:rPr>
                <w:rFonts w:ascii="Arial" w:hAnsi="Arial" w:cs="Arial"/>
                <w:sz w:val="22"/>
                <w:szCs w:val="22"/>
                <w:lang w:eastAsia="pl-PL"/>
              </w:rPr>
              <w:t>społeczno-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zawodowe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Dzię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te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inwestycj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osoby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niepełnosprawnościami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szybciej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nauczą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się</w:t>
            </w:r>
            <w:proofErr w:type="spellEnd"/>
            <w:r w:rsidR="00037585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="00510769">
              <w:rPr>
                <w:rFonts w:ascii="Arial" w:hAnsi="Arial" w:cs="Arial"/>
                <w:sz w:val="22"/>
                <w:szCs w:val="22"/>
                <w:lang w:eastAsia="pl-PL"/>
              </w:rPr>
              <w:t>zawodu</w:t>
            </w:r>
            <w:proofErr w:type="spellEnd"/>
            <w:r w:rsidR="00510769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10769">
              <w:rPr>
                <w:rFonts w:ascii="Arial" w:hAnsi="Arial" w:cs="Arial"/>
                <w:sz w:val="22"/>
                <w:szCs w:val="22"/>
                <w:lang w:eastAsia="pl-PL"/>
              </w:rPr>
              <w:t>przez</w:t>
            </w:r>
            <w:proofErr w:type="spellEnd"/>
            <w:r w:rsidR="0051076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co </w:t>
            </w:r>
            <w:proofErr w:type="spellStart"/>
            <w:r w:rsidR="00510769">
              <w:rPr>
                <w:rFonts w:ascii="Arial" w:hAnsi="Arial" w:cs="Arial"/>
                <w:sz w:val="22"/>
                <w:szCs w:val="22"/>
                <w:lang w:eastAsia="pl-PL"/>
              </w:rPr>
              <w:t>również</w:t>
            </w:r>
            <w:proofErr w:type="spellEnd"/>
            <w:r w:rsidR="0051076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10769">
              <w:rPr>
                <w:rFonts w:ascii="Arial" w:hAnsi="Arial" w:cs="Arial"/>
                <w:sz w:val="22"/>
                <w:szCs w:val="22"/>
                <w:lang w:eastAsia="pl-PL"/>
              </w:rPr>
              <w:t>wcześ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nie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będą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gotow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, b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odją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racę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Z</w:t>
            </w:r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wolnione</w:t>
            </w:r>
            <w:proofErr w:type="spellEnd"/>
            <w:r w:rsidR="00037585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przez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nich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miejsce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Zakładzie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zajmą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inne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osoby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niepełnosprawnościami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które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w ten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sposób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zyskają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szansę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na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zmianę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swojej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sytuacji</w:t>
            </w:r>
            <w:proofErr w:type="spellEnd"/>
            <w:r w:rsidR="00037585" w:rsidRPr="00037585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000EDC" w:rsidRDefault="000C22F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000EDC" w:rsidRPr="00000EDC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ryhMHCUYgaw</w:t>
              </w:r>
            </w:hyperlink>
          </w:p>
          <w:p w:rsidR="00000EDC" w:rsidRPr="00FF34F6" w:rsidRDefault="00000EDC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FC" w:rsidRDefault="000C22FC" w:rsidP="00C91C34">
      <w:pPr>
        <w:spacing w:after="0" w:line="240" w:lineRule="auto"/>
      </w:pPr>
      <w:r>
        <w:separator/>
      </w:r>
    </w:p>
  </w:endnote>
  <w:endnote w:type="continuationSeparator" w:id="0">
    <w:p w:rsidR="000C22FC" w:rsidRDefault="000C22FC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FC" w:rsidRDefault="000C22FC" w:rsidP="00C91C34">
      <w:pPr>
        <w:spacing w:after="0" w:line="240" w:lineRule="auto"/>
      </w:pPr>
      <w:r>
        <w:separator/>
      </w:r>
    </w:p>
  </w:footnote>
  <w:footnote w:type="continuationSeparator" w:id="0">
    <w:p w:rsidR="000C22FC" w:rsidRDefault="000C22FC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0EDC"/>
    <w:rsid w:val="000043B4"/>
    <w:rsid w:val="00014756"/>
    <w:rsid w:val="0002598F"/>
    <w:rsid w:val="00025CF8"/>
    <w:rsid w:val="000318C4"/>
    <w:rsid w:val="00037585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C22FC"/>
    <w:rsid w:val="000D1066"/>
    <w:rsid w:val="000D43BC"/>
    <w:rsid w:val="000F37AF"/>
    <w:rsid w:val="00121D8A"/>
    <w:rsid w:val="00131321"/>
    <w:rsid w:val="00134E94"/>
    <w:rsid w:val="00144750"/>
    <w:rsid w:val="00150223"/>
    <w:rsid w:val="00155C15"/>
    <w:rsid w:val="0016254A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57FA"/>
    <w:rsid w:val="002074D6"/>
    <w:rsid w:val="00207DEF"/>
    <w:rsid w:val="002109B6"/>
    <w:rsid w:val="00216AA1"/>
    <w:rsid w:val="0022113A"/>
    <w:rsid w:val="0023217D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51E27"/>
    <w:rsid w:val="004629F1"/>
    <w:rsid w:val="00477EB3"/>
    <w:rsid w:val="00484331"/>
    <w:rsid w:val="00486C55"/>
    <w:rsid w:val="00491054"/>
    <w:rsid w:val="004929F5"/>
    <w:rsid w:val="004A013F"/>
    <w:rsid w:val="004A01A9"/>
    <w:rsid w:val="004A6428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769"/>
    <w:rsid w:val="00510BA8"/>
    <w:rsid w:val="0051184E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7093"/>
    <w:rsid w:val="005C03A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79B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5F67"/>
    <w:rsid w:val="00900863"/>
    <w:rsid w:val="009038DF"/>
    <w:rsid w:val="009124FD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D5A73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2D15"/>
    <w:rsid w:val="00BA4040"/>
    <w:rsid w:val="00BD1959"/>
    <w:rsid w:val="00BD2ED0"/>
    <w:rsid w:val="00BE1D09"/>
    <w:rsid w:val="00BE740F"/>
    <w:rsid w:val="00BE7E90"/>
    <w:rsid w:val="00BF355C"/>
    <w:rsid w:val="00BF39B6"/>
    <w:rsid w:val="00BF67D0"/>
    <w:rsid w:val="00C03393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0583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23AE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45775"/>
    <w:rsid w:val="00F61704"/>
    <w:rsid w:val="00F63B7E"/>
    <w:rsid w:val="00F7043A"/>
    <w:rsid w:val="00F72E8E"/>
    <w:rsid w:val="00F73EB4"/>
    <w:rsid w:val="00F82A9B"/>
    <w:rsid w:val="00F92ECD"/>
    <w:rsid w:val="00F96D29"/>
    <w:rsid w:val="00FA1458"/>
    <w:rsid w:val="00FA3608"/>
    <w:rsid w:val="00FA6D05"/>
    <w:rsid w:val="00FB27CE"/>
    <w:rsid w:val="00FB613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000E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000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yhMHCUYg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B27F-183E-4CC2-9AE8-0F8A1E6B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4</cp:revision>
  <cp:lastPrinted>2017-07-05T09:46:00Z</cp:lastPrinted>
  <dcterms:created xsi:type="dcterms:W3CDTF">2020-09-02T13:09:00Z</dcterms:created>
  <dcterms:modified xsi:type="dcterms:W3CDTF">2020-09-22T07:23:00Z</dcterms:modified>
</cp:coreProperties>
</file>